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390" w:rsidRPr="00730390" w:rsidRDefault="00730390" w:rsidP="00730390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390">
        <w:rPr>
          <w:rFonts w:ascii="Times New Roman" w:hAnsi="Times New Roman" w:cs="Times New Roman"/>
          <w:b/>
          <w:sz w:val="28"/>
          <w:szCs w:val="28"/>
        </w:rPr>
        <w:t>Азбуку безопасного поведения!</w:t>
      </w:r>
    </w:p>
    <w:p w:rsidR="00CF5BC8" w:rsidRDefault="005241B5" w:rsidP="007303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3039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Раньше счёта и письма, </w:t>
      </w:r>
    </w:p>
    <w:p w:rsidR="005241B5" w:rsidRDefault="005241B5" w:rsidP="005241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исованья, чтения, </w:t>
      </w:r>
    </w:p>
    <w:p w:rsidR="005241B5" w:rsidRDefault="005241B5" w:rsidP="005241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сем ребятам нужно знать </w:t>
      </w:r>
    </w:p>
    <w:p w:rsidR="005241B5" w:rsidRDefault="005241B5" w:rsidP="005241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Азбуку безопасного поведения!  </w:t>
      </w:r>
    </w:p>
    <w:p w:rsidR="005241B5" w:rsidRDefault="005241B5" w:rsidP="005241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таршей группе «Кораблик» с 16 пор 20 ноября 2020 года прошла неделя безопасности. В течение этого времени с детьми проведены беседы: «Опасные предметы», «Пожарная безопасность», «Дети и дорога», «Зебра», «Светофор», «Один дома», которые позволили детям узнать, что такое пожар, землетрясение, правила поведения в опасной ситуации. Чтобы проверить, как дети усвоили материал, была проведена викторина  </w:t>
      </w:r>
      <w:r w:rsidRPr="005241B5">
        <w:rPr>
          <w:rFonts w:ascii="Times New Roman" w:eastAsia="Calibri" w:hAnsi="Times New Roman" w:cs="Times New Roman"/>
          <w:sz w:val="28"/>
          <w:szCs w:val="28"/>
        </w:rPr>
        <w:t>«Знатоки безопасного поведения»</w:t>
      </w:r>
      <w:r>
        <w:rPr>
          <w:rFonts w:ascii="Times New Roman" w:eastAsia="Calibri" w:hAnsi="Times New Roman" w:cs="Times New Roman"/>
          <w:sz w:val="28"/>
          <w:szCs w:val="28"/>
        </w:rPr>
        <w:t>, на которой дети с интересом отвечали на вопросы, отгадывали загадки и выполняли задания</w:t>
      </w:r>
      <w:r w:rsidR="00875DA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что получили медали «Знаток безопасного</w:t>
      </w:r>
      <w:r w:rsidR="00875D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ведения». </w:t>
      </w:r>
    </w:p>
    <w:p w:rsidR="00730390" w:rsidRDefault="005241B5" w:rsidP="007303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1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4029077"/>
            <wp:effectExtent l="19050" t="0" r="0" b="0"/>
            <wp:docPr id="5" name="Рисунок 1" descr="C:\Users\Администратор\Desktop\Новая папка (31)\IMG_7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31)\IMG_73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974" cy="403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1B5" w:rsidRDefault="005241B5" w:rsidP="007303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1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8997" cy="4476750"/>
            <wp:effectExtent l="19050" t="0" r="0" b="0"/>
            <wp:docPr id="6" name="Рисунок 2" descr="C:\Users\Администратор\Desktop\Новая папка (31)\IMG_7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овая папка (31)\IMG_72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450" cy="448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1B5" w:rsidRDefault="005241B5" w:rsidP="005241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9000" cy="4476750"/>
            <wp:effectExtent l="19050" t="0" r="0" b="0"/>
            <wp:docPr id="1" name="Рисунок 1" descr="C:\Users\Администратор\Desktop\Новая папка (31)\IMG_7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31)\IMG_72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F02" w:rsidRDefault="003E6F02" w:rsidP="003E6F0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F47981">
        <w:rPr>
          <w:rFonts w:ascii="Times New Roman" w:hAnsi="Times New Roman" w:cs="Times New Roman"/>
          <w:sz w:val="28"/>
          <w:szCs w:val="28"/>
        </w:rPr>
        <w:t xml:space="preserve">о второй половине дня мы решили с помощью конструктора </w:t>
      </w:r>
      <w:proofErr w:type="spellStart"/>
      <w:r w:rsidRPr="00F47981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F47981">
        <w:rPr>
          <w:rFonts w:ascii="Times New Roman" w:hAnsi="Times New Roman" w:cs="Times New Roman"/>
          <w:sz w:val="28"/>
          <w:szCs w:val="28"/>
        </w:rPr>
        <w:t xml:space="preserve"> закрепить свои знания  о правилах дорожного движения.  На дорогах расставили необходимые дорожные знаки, сконструировали дома, обсудили правила безопасного поведения на дорогах. Все участники движения должны знать правила дорожного движения!!!</w:t>
      </w:r>
      <w:r w:rsidRPr="003E6F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6F02" w:rsidRDefault="003E6F02" w:rsidP="003E6F0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F02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>
            <wp:extent cx="5967350" cy="3838575"/>
            <wp:effectExtent l="19050" t="0" r="0" b="0"/>
            <wp:docPr id="2" name="Рисунок 1" descr="C:\Users\Администратор\AppData\Local\Microsoft\Windows\Temporary Internet Files\Content.Word\IMG_7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IMG_73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229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17" cy="384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F02" w:rsidRDefault="003E6F02" w:rsidP="003E6F0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F02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>
            <wp:extent cx="5937249" cy="3028950"/>
            <wp:effectExtent l="19050" t="0" r="6351" b="0"/>
            <wp:docPr id="10" name="Рисунок 10" descr="C:\Users\Администратор\AppData\Local\Microsoft\Windows\Temporary Internet Files\Content.Word\IMG_7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AppData\Local\Microsoft\Windows\Temporary Internet Files\Content.Word\IMG_73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-53" b="31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49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F02" w:rsidRDefault="003E6F02" w:rsidP="003E6F0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6F02" w:rsidRDefault="003E6F02" w:rsidP="003E6F0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F02">
        <w:rPr>
          <w:rFonts w:ascii="Times New Roman" w:eastAsia="Calibri" w:hAnsi="Times New Roman" w:cs="Times New Roman"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7" name="Рисунок 7" descr="C:\Users\Администратор\AppData\Local\Microsoft\Windows\Temporary Internet Files\Content.Word\IMG_7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AppData\Local\Microsoft\Windows\Temporary Internet Files\Content.Word\IMG_73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F02" w:rsidRDefault="003E6F02" w:rsidP="003E6F0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F02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>
            <wp:extent cx="5940425" cy="3486150"/>
            <wp:effectExtent l="19050" t="0" r="3175" b="0"/>
            <wp:docPr id="4" name="Рисунок 4" descr="C:\Users\Администратор\AppData\Local\Microsoft\Windows\Temporary Internet Files\Content.Word\IMG_7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AppData\Local\Microsoft\Windows\Temporary Internet Files\Content.Word\IMG_73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692" b="14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F02" w:rsidRDefault="003E6F02" w:rsidP="003E6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неделя безопасности в нашей группе прошла целенаправленно, эффективно.</w:t>
      </w:r>
      <w:r w:rsidRPr="005241B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E6F02" w:rsidRPr="005241B5" w:rsidRDefault="003E6F02" w:rsidP="003E6F0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лова Н.М., воспитатель</w:t>
      </w:r>
    </w:p>
    <w:sectPr w:rsidR="003E6F02" w:rsidRPr="005241B5" w:rsidSect="0073039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662" w:rsidRDefault="00E65662" w:rsidP="00730390">
      <w:pPr>
        <w:spacing w:after="0" w:line="240" w:lineRule="auto"/>
      </w:pPr>
      <w:r>
        <w:separator/>
      </w:r>
    </w:p>
  </w:endnote>
  <w:endnote w:type="continuationSeparator" w:id="0">
    <w:p w:rsidR="00E65662" w:rsidRDefault="00E65662" w:rsidP="0073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662" w:rsidRDefault="00E65662" w:rsidP="00730390">
      <w:pPr>
        <w:spacing w:after="0" w:line="240" w:lineRule="auto"/>
      </w:pPr>
      <w:r>
        <w:separator/>
      </w:r>
    </w:p>
  </w:footnote>
  <w:footnote w:type="continuationSeparator" w:id="0">
    <w:p w:rsidR="00E65662" w:rsidRDefault="00E65662" w:rsidP="007303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1B5"/>
    <w:rsid w:val="00070E29"/>
    <w:rsid w:val="00223415"/>
    <w:rsid w:val="003E6F02"/>
    <w:rsid w:val="005241B5"/>
    <w:rsid w:val="00730390"/>
    <w:rsid w:val="00875DAB"/>
    <w:rsid w:val="008C1043"/>
    <w:rsid w:val="00B80B4F"/>
    <w:rsid w:val="00CF5BC8"/>
    <w:rsid w:val="00E65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1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3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0390"/>
  </w:style>
  <w:style w:type="paragraph" w:styleId="a7">
    <w:name w:val="footer"/>
    <w:basedOn w:val="a"/>
    <w:link w:val="a8"/>
    <w:uiPriority w:val="99"/>
    <w:semiHidden/>
    <w:unhideWhenUsed/>
    <w:rsid w:val="0073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03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21EDF-A14A-415C-B598-09A4F8BE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0-11-22T16:13:00Z</dcterms:created>
  <dcterms:modified xsi:type="dcterms:W3CDTF">2020-11-25T05:12:00Z</dcterms:modified>
</cp:coreProperties>
</file>